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6BE1" w14:textId="7CD42BB4" w:rsidR="00384830" w:rsidRPr="00E87746" w:rsidRDefault="00384830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10615E" w14:textId="1D10AFDF" w:rsidR="00384830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7BB74" wp14:editId="1BB657DD">
                <wp:simplePos x="0" y="0"/>
                <wp:positionH relativeFrom="column">
                  <wp:posOffset>-54800</wp:posOffset>
                </wp:positionH>
                <wp:positionV relativeFrom="paragraph">
                  <wp:posOffset>-281940</wp:posOffset>
                </wp:positionV>
                <wp:extent cx="1809750" cy="25200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D713" w14:textId="3B054B26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BB74" id="_x0000_s1030" type="#_x0000_t202" style="position:absolute;left:0;text-align:left;margin-left:-4.3pt;margin-top:-22.2pt;width:142.5pt;height:1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" strokecolor="gray [1629]">
                <v:textbox inset="0,0,0,0">
                  <w:txbxContent>
                    <w:p w14:paraId="0B79D713" w14:textId="3B054B26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84830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３－１号様式（実績報告書）</w:t>
      </w:r>
    </w:p>
    <w:p w14:paraId="2E9D2B80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E9A895E" w14:textId="77777777" w:rsidR="00384830" w:rsidRPr="00E87746" w:rsidRDefault="00384830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6994BA01" w14:textId="77777777" w:rsidR="00384830" w:rsidRPr="00E87746" w:rsidRDefault="00384830" w:rsidP="00153EEC">
      <w:pPr>
        <w:ind w:leftChars="2200" w:left="4844" w:firstLineChars="700" w:firstLine="6553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48"/>
          <w:sz w:val="24"/>
          <w:szCs w:val="24"/>
          <w:fitText w:val="2136" w:id="-772056576"/>
        </w:rPr>
        <w:t>年月</w:t>
      </w: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  <w:fitText w:val="2136" w:id="-772056576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B0B6EC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5B662731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FA6A20" w14:textId="7777777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39C639F9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9665F4B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629955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5D89F2" w14:textId="77777777" w:rsid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1AA24C01" w14:textId="5381ED8B" w:rsidR="00384830" w:rsidRP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5F4A8B1E" w14:textId="6AC74336" w:rsidR="00384830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96A4E13" w14:textId="77777777" w:rsidR="00C637E9" w:rsidRPr="00E87746" w:rsidRDefault="00C637E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9C7E60C" w14:textId="704B7503" w:rsidR="00384830" w:rsidRPr="00E87746" w:rsidRDefault="00384830" w:rsidP="00153EEC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　月　　日付け京都府</w:t>
      </w:r>
      <w:bookmarkStart w:id="0" w:name="_Hlk152318105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　　広域振興局）</w:t>
      </w:r>
      <w:bookmarkEnd w:id="0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指令第　　　　号で交付決定のあった上記事業を完了したので、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３の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規定により、その実績を報告します。</w:t>
      </w:r>
    </w:p>
    <w:p w14:paraId="6C242EC9" w14:textId="4323D466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981ECD" w14:textId="77777777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D146A2" w14:textId="76E27ED4" w:rsidR="00384830" w:rsidRPr="00E87746" w:rsidRDefault="00384830" w:rsidP="00153EEC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6A287B7B" w14:textId="2E161040" w:rsidR="00384830" w:rsidRPr="00E87746" w:rsidRDefault="00384830" w:rsidP="00153EEC">
      <w:pPr>
        <w:rPr>
          <w:rFonts w:hint="default"/>
          <w:color w:val="000000" w:themeColor="text1"/>
        </w:rPr>
      </w:pPr>
    </w:p>
    <w:p w14:paraId="1F7A36AD" w14:textId="77777777" w:rsidR="00384830" w:rsidRPr="00E87746" w:rsidRDefault="00384830" w:rsidP="00153EEC">
      <w:pPr>
        <w:rPr>
          <w:rFonts w:hint="default"/>
          <w:color w:val="000000" w:themeColor="text1"/>
        </w:rPr>
      </w:pPr>
    </w:p>
    <w:p w14:paraId="3B8F7A63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44692A7A" w14:textId="0DE64AC3" w:rsidR="00384830" w:rsidRPr="00E87746" w:rsidRDefault="00384830" w:rsidP="00153EEC">
      <w:pPr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及び取得財産管理台帳（別紙</w:t>
      </w:r>
      <w:r w:rsidR="00471EB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のとおり</w:t>
      </w:r>
    </w:p>
    <w:p w14:paraId="118F661C" w14:textId="71CD2421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5EFECDD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54D0734" w14:textId="32D3C4A8" w:rsidR="00384830" w:rsidRPr="00E87746" w:rsidRDefault="00CB2CDB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="00384830"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7210B0B7" w14:textId="77777777" w:rsidR="00384830" w:rsidRPr="00E87746" w:rsidRDefault="00384830" w:rsidP="00153EEC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3A5A66DA" w14:textId="77777777" w:rsidTr="004D07E8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13C0E5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5DBC93C" w14:textId="2E7ABB9C" w:rsidR="00384830" w:rsidRPr="00E87746" w:rsidRDefault="00AF4EE8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</w:t>
            </w:r>
            <w:r w:rsidR="00384830"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CD3BCF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8F0718A" w14:textId="237C621F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37BFE175" w14:textId="77777777" w:rsidTr="004D07E8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203E45F2" w14:textId="77777777" w:rsidTr="004D07E8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619B745" w14:textId="77777777" w:rsidTr="004D07E8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665B62F7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4D12F9D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70BBC8F" w14:textId="24A045E8" w:rsidR="00702962" w:rsidRPr="00E87746" w:rsidRDefault="00384830" w:rsidP="00702962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763632" w:rsidRPr="00E87746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181C9033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D4B93D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9FD4BF4" w14:textId="77777777" w:rsidTr="004D07E8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D75583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AF85A54" w14:textId="29F03848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3AEF4B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4B70C074" w14:textId="50FAF22D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79F5FD94" w14:textId="77777777" w:rsidTr="004D07E8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494ABB00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0E04AF" w14:textId="72677AB0" w:rsidR="00384830" w:rsidRPr="00E87746" w:rsidRDefault="00471EB7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園芸</w:t>
            </w:r>
            <w:r w:rsidR="00384830" w:rsidRPr="00C637E9">
              <w:rPr>
                <w:rFonts w:ascii="ＭＳ 明朝" w:hAnsi="ＭＳ 明朝"/>
                <w:color w:val="000000" w:themeColor="text1"/>
                <w:szCs w:val="24"/>
              </w:rPr>
              <w:t>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="00384830"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D19B156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6A0DF38" w14:textId="77777777" w:rsidR="00763632" w:rsidRPr="00E87746" w:rsidRDefault="00763632" w:rsidP="00763632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0FE3F9B3" w14:textId="77777777" w:rsidR="00384830" w:rsidRPr="00E87746" w:rsidRDefault="00384830" w:rsidP="00763632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EF0552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7ABF2F5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42F3802F" w14:textId="075D484E" w:rsidR="00384830" w:rsidRPr="00E87746" w:rsidRDefault="00384830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</w:t>
      </w:r>
    </w:p>
    <w:p w14:paraId="522BD646" w14:textId="2DE41105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２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契約書又は発注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口頭発注の場合は不要）</w:t>
      </w:r>
    </w:p>
    <w:p w14:paraId="2FB32CF7" w14:textId="61D8FD3B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３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納品書</w:t>
      </w:r>
    </w:p>
    <w:p w14:paraId="6EBFF811" w14:textId="746FEDA4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４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請求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請求されていない場合は不要）</w:t>
      </w:r>
    </w:p>
    <w:p w14:paraId="3D1C293B" w14:textId="5FDD13DF" w:rsidR="00384830" w:rsidRPr="00E87746" w:rsidRDefault="00471EB7" w:rsidP="00471EB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５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領収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支払いが完了していない場合は不要）</w:t>
      </w:r>
    </w:p>
    <w:p w14:paraId="7C668F3A" w14:textId="740739DB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導入した機器等の写真（全景、型番プレート等）（参考様式：写真貼付表）</w:t>
      </w:r>
    </w:p>
    <w:p w14:paraId="05919943" w14:textId="48586F51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取得財産管理台帳（別紙</w:t>
      </w:r>
      <w:r w:rsidR="00763632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36A1A36" w14:textId="77777777" w:rsidR="00471EB7" w:rsidRPr="00E87746" w:rsidRDefault="00384830" w:rsidP="00153EEC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８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補助要件のセーフティネット制度への加入のうち、加入済みの場合は以下のい</w:t>
      </w:r>
    </w:p>
    <w:p w14:paraId="574167E8" w14:textId="3F0E51EF" w:rsidR="00384830" w:rsidRPr="00E87746" w:rsidRDefault="00384830" w:rsidP="00471EB7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ずれかの書類</w:t>
      </w:r>
    </w:p>
    <w:p w14:paraId="033C132A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①収入保険の加入承諾書又は証券の写し</w:t>
      </w:r>
    </w:p>
    <w:p w14:paraId="32B7EA9B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②畑作物共済又は果樹共済の加入承諾書の写し</w:t>
      </w:r>
    </w:p>
    <w:p w14:paraId="54B00690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③園芸施設共済の加入承諾書の写し</w:t>
      </w:r>
    </w:p>
    <w:p w14:paraId="7FF8B360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④民間保険の証券の写し</w:t>
      </w:r>
    </w:p>
    <w:p w14:paraId="03066DC1" w14:textId="77777777" w:rsidR="00384830" w:rsidRPr="00E87746" w:rsidRDefault="00384830" w:rsidP="00153EEC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⑤農産物価格安定対策事業については、農業協同組合からの証明書</w:t>
      </w:r>
    </w:p>
    <w:p w14:paraId="6D75EC25" w14:textId="40C6551A" w:rsidR="00AF4EE8" w:rsidRPr="00E87746" w:rsidRDefault="00384830" w:rsidP="002A0E02">
      <w:pPr>
        <w:rPr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/>
          <w:color w:val="000000" w:themeColor="text1"/>
          <w:sz w:val="24"/>
          <w:szCs w:val="24"/>
        </w:rPr>
        <w:t>９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E87746">
        <w:rPr>
          <w:color w:val="000000" w:themeColor="text1"/>
          <w:sz w:val="24"/>
          <w:szCs w:val="24"/>
        </w:rPr>
        <w:t>その他、知事が必要と認める書類</w:t>
      </w:r>
      <w:bookmarkStart w:id="1" w:name="_GoBack"/>
      <w:bookmarkEnd w:id="1"/>
    </w:p>
    <w:sectPr w:rsidR="00AF4EE8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0E02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2D05-A2AC-45A2-A330-089F25B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6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5</cp:revision>
  <cp:lastPrinted>2024-06-04T11:21:00Z</cp:lastPrinted>
  <dcterms:created xsi:type="dcterms:W3CDTF">2024-02-09T09:51:00Z</dcterms:created>
  <dcterms:modified xsi:type="dcterms:W3CDTF">2025-03-06T00:01:00Z</dcterms:modified>
</cp:coreProperties>
</file>